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4D1A3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2F5B2272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68D7B6BF" wp14:editId="368AA46A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1791E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14104007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 w:rsidRPr="001D3682">
                                  <w:rPr>
                                    <w:rFonts w:ascii="Times New Roman" w:hAnsi="Times New Roman"/>
                                    <w:b/>
                                    <w:color w:val="FF0000"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36D46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D7B6BF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3A81791E" w14:textId="77777777"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14104007" w14:textId="77777777"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 w:rsidRPr="001D3682">
                            <w:rPr>
                              <w:rFonts w:ascii="Times New Roman" w:hAnsi="Times New Roman"/>
                              <w:b/>
                              <w:color w:val="FF0000"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7CB36D46" w14:textId="77777777"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6454D26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3BAD8D90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0C1C903A" w14:textId="77777777" w:rsidR="007F3548" w:rsidRPr="001D3682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  <w:lang w:val="da-DK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7FD246FA" wp14:editId="40F9E82B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03BFC9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4E4CA37F" wp14:editId="6D290BDC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B329F1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AB8F71F" wp14:editId="04ED5860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E96CEF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r w:rsidR="00EE752D" w:rsidRPr="001D3682">
        <w:rPr>
          <w:rFonts w:ascii="Times New Roman" w:hAnsi="Times New Roman"/>
          <w:spacing w:val="-1"/>
          <w:w w:val="95"/>
          <w:lang w:val="da-DK"/>
        </w:rPr>
        <w:t>Programı</w:t>
      </w:r>
      <w:r w:rsidR="00EE752D" w:rsidRPr="001D3682">
        <w:rPr>
          <w:rFonts w:ascii="Times New Roman" w:hAnsi="Times New Roman"/>
          <w:spacing w:val="-1"/>
          <w:w w:val="95"/>
          <w:lang w:val="da-DK"/>
        </w:rPr>
        <w:tab/>
      </w:r>
      <w:r w:rsidR="00EE752D" w:rsidRPr="001D3682">
        <w:rPr>
          <w:rFonts w:ascii="Times New Roman" w:hAnsi="Times New Roman"/>
          <w:w w:val="95"/>
          <w:lang w:val="da-DK"/>
        </w:rPr>
        <w:t>:</w:t>
      </w:r>
      <w:r w:rsidR="00EE752D" w:rsidRPr="001D3682">
        <w:rPr>
          <w:rFonts w:ascii="Times New Roman" w:hAnsi="Times New Roman"/>
          <w:w w:val="95"/>
          <w:lang w:val="da-DK"/>
        </w:rPr>
        <w:tab/>
      </w:r>
      <w:r w:rsidR="00EE752D" w:rsidRPr="001D3682">
        <w:rPr>
          <w:rFonts w:ascii="Times New Roman" w:hAnsi="Times New Roman"/>
          <w:spacing w:val="-1"/>
          <w:lang w:val="da-DK"/>
        </w:rPr>
        <w:t>Yüksek</w:t>
      </w:r>
      <w:r w:rsidR="00EE752D" w:rsidRPr="001D3682">
        <w:rPr>
          <w:rFonts w:ascii="Times New Roman" w:hAnsi="Times New Roman"/>
          <w:spacing w:val="-3"/>
          <w:lang w:val="da-DK"/>
        </w:rPr>
        <w:t xml:space="preserve"> </w:t>
      </w:r>
      <w:r w:rsidR="00EE752D" w:rsidRPr="001D3682">
        <w:rPr>
          <w:rFonts w:ascii="Times New Roman" w:hAnsi="Times New Roman"/>
          <w:lang w:val="da-DK"/>
        </w:rPr>
        <w:t>Lisans</w:t>
      </w:r>
      <w:r w:rsidR="00EE752D" w:rsidRPr="001D3682">
        <w:rPr>
          <w:rFonts w:ascii="Times New Roman" w:hAnsi="Times New Roman"/>
          <w:lang w:val="da-DK"/>
        </w:rPr>
        <w:tab/>
      </w:r>
      <w:r w:rsidR="00EE752D" w:rsidRPr="001D3682">
        <w:rPr>
          <w:rFonts w:ascii="Times New Roman" w:hAnsi="Times New Roman"/>
          <w:spacing w:val="-1"/>
          <w:lang w:val="da-DK"/>
        </w:rPr>
        <w:t>Tezsiz</w:t>
      </w:r>
      <w:r w:rsidR="00EE752D" w:rsidRPr="001D3682">
        <w:rPr>
          <w:rFonts w:ascii="Times New Roman" w:hAnsi="Times New Roman"/>
          <w:spacing w:val="-2"/>
          <w:lang w:val="da-DK"/>
        </w:rPr>
        <w:t xml:space="preserve"> </w:t>
      </w:r>
      <w:r w:rsidR="00EE752D" w:rsidRPr="001D3682">
        <w:rPr>
          <w:rFonts w:ascii="Times New Roman" w:hAnsi="Times New Roman"/>
          <w:spacing w:val="-1"/>
          <w:lang w:val="da-DK"/>
        </w:rPr>
        <w:t>Yüksek</w:t>
      </w:r>
      <w:r w:rsidR="00EE752D" w:rsidRPr="001D3682">
        <w:rPr>
          <w:rFonts w:ascii="Times New Roman" w:hAnsi="Times New Roman"/>
          <w:spacing w:val="-3"/>
          <w:lang w:val="da-DK"/>
        </w:rPr>
        <w:t xml:space="preserve"> </w:t>
      </w:r>
      <w:r w:rsidR="00EE752D" w:rsidRPr="001D3682">
        <w:rPr>
          <w:rFonts w:ascii="Times New Roman" w:hAnsi="Times New Roman"/>
          <w:lang w:val="da-DK"/>
        </w:rPr>
        <w:t>Lisans</w:t>
      </w:r>
      <w:r w:rsidR="00EE752D" w:rsidRPr="001D3682">
        <w:rPr>
          <w:rFonts w:ascii="Times New Roman" w:hAnsi="Times New Roman"/>
          <w:lang w:val="da-DK"/>
        </w:rPr>
        <w:tab/>
      </w:r>
      <w:r w:rsidR="00EE752D" w:rsidRPr="001D3682">
        <w:rPr>
          <w:rFonts w:ascii="Times New Roman" w:hAnsi="Times New Roman"/>
          <w:spacing w:val="-1"/>
          <w:lang w:val="da-DK"/>
        </w:rPr>
        <w:t>Doktora</w:t>
      </w:r>
      <w:r w:rsidR="00EE752D" w:rsidRPr="001D3682">
        <w:rPr>
          <w:rFonts w:ascii="Times New Roman" w:hAnsi="Times New Roman"/>
          <w:spacing w:val="30"/>
          <w:lang w:val="da-DK"/>
        </w:rPr>
        <w:t xml:space="preserve"> </w:t>
      </w:r>
      <w:r w:rsidR="00EE752D" w:rsidRPr="001D3682">
        <w:rPr>
          <w:rFonts w:ascii="Times New Roman" w:hAnsi="Times New Roman"/>
          <w:spacing w:val="-1"/>
          <w:lang w:val="da-DK"/>
        </w:rPr>
        <w:t>Anabilim</w:t>
      </w:r>
      <w:r w:rsidR="00EE752D" w:rsidRPr="001D3682">
        <w:rPr>
          <w:rFonts w:ascii="Times New Roman" w:hAnsi="Times New Roman"/>
          <w:spacing w:val="-4"/>
          <w:lang w:val="da-DK"/>
        </w:rPr>
        <w:t xml:space="preserve"> </w:t>
      </w:r>
      <w:r w:rsidR="00EE752D" w:rsidRPr="001D3682">
        <w:rPr>
          <w:rFonts w:ascii="Times New Roman" w:hAnsi="Times New Roman"/>
          <w:lang w:val="da-DK"/>
        </w:rPr>
        <w:t>Dalı:</w:t>
      </w:r>
      <w:r w:rsidR="00EE752D" w:rsidRPr="001D3682">
        <w:rPr>
          <w:rFonts w:ascii="Times New Roman" w:hAnsi="Times New Roman"/>
          <w:spacing w:val="-2"/>
          <w:lang w:val="da-DK"/>
        </w:rPr>
        <w:t xml:space="preserve"> </w:t>
      </w:r>
      <w:r w:rsidR="00687CE6" w:rsidRPr="001D3682">
        <w:rPr>
          <w:rFonts w:ascii="Times New Roman" w:hAnsi="Times New Roman"/>
          <w:spacing w:val="-2"/>
          <w:lang w:val="da-DK"/>
        </w:rPr>
        <w:tab/>
        <w:t>:</w:t>
      </w:r>
      <w:r w:rsidR="006F3E96" w:rsidRPr="001D3682">
        <w:rPr>
          <w:rFonts w:ascii="Times New Roman" w:hAnsi="Times New Roman"/>
          <w:b/>
          <w:bCs/>
          <w:spacing w:val="-2"/>
          <w:lang w:val="da-DK"/>
        </w:rPr>
        <w:t>Hemşirelik</w:t>
      </w:r>
    </w:p>
    <w:p w14:paraId="3ED5BC6A" w14:textId="77777777" w:rsidR="007F3548" w:rsidRPr="001D3682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  <w:lang w:val="da-DK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175"/>
        <w:gridCol w:w="4103"/>
        <w:gridCol w:w="557"/>
        <w:gridCol w:w="278"/>
        <w:gridCol w:w="276"/>
        <w:gridCol w:w="278"/>
        <w:gridCol w:w="603"/>
        <w:gridCol w:w="3562"/>
        <w:gridCol w:w="972"/>
        <w:gridCol w:w="836"/>
        <w:gridCol w:w="2916"/>
      </w:tblGrid>
      <w:tr w:rsidR="007F3548" w14:paraId="64B05624" w14:textId="77777777" w:rsidTr="001D3682">
        <w:trPr>
          <w:trHeight w:hRule="exact" w:val="264"/>
        </w:trPr>
        <w:tc>
          <w:tcPr>
            <w:tcW w:w="11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AA02F4" w14:textId="77777777" w:rsidR="007F3548" w:rsidRPr="001D3682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  <w:lang w:val="da-DK"/>
              </w:rPr>
            </w:pPr>
          </w:p>
          <w:p w14:paraId="1D401951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1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1807A0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E95EBE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EE45BCA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9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3A23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5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9D1DF7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99370FB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624EE3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E791E20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858C49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63C47C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75751B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1A5F27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AC14CE8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14:paraId="636FF9C4" w14:textId="77777777" w:rsidTr="001D3682">
        <w:trPr>
          <w:trHeight w:hRule="exact" w:val="715"/>
        </w:trPr>
        <w:tc>
          <w:tcPr>
            <w:tcW w:w="11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598A4" w14:textId="77777777" w:rsidR="007F3548" w:rsidRDefault="007F3548"/>
        </w:tc>
        <w:tc>
          <w:tcPr>
            <w:tcW w:w="41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DA532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72BEF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93D2F37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91E15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F13E1F3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FE458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A77DF3B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BD69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45E6354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4153C7F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5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EA9B5" w14:textId="77777777"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148DE" w14:textId="77777777"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52466" w14:textId="77777777"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215EE" w14:textId="77777777" w:rsidR="007F3548" w:rsidRDefault="007F3548"/>
        </w:tc>
      </w:tr>
      <w:tr w:rsidR="001D3682" w14:paraId="6C7DA756" w14:textId="77777777" w:rsidTr="001D3682">
        <w:trPr>
          <w:trHeight w:hRule="exact" w:val="490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DB7C8" w14:textId="4EAEDCB8" w:rsidR="001D3682" w:rsidRPr="001D3682" w:rsidRDefault="00E3316C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E6072</w:t>
            </w: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05CDB" w14:textId="7CEEB7D8" w:rsidR="001D3682" w:rsidRPr="001D3682" w:rsidRDefault="001D3682" w:rsidP="001D368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  <w:r w:rsidRPr="001D3682">
              <w:rPr>
                <w:rFonts w:ascii="Times New Roman" w:hAnsi="Times New Roman" w:cs="Times New Roman"/>
                <w:spacing w:val="-1"/>
                <w:sz w:val="20"/>
                <w:szCs w:val="20"/>
                <w:lang w:val="da-DK"/>
              </w:rPr>
              <w:t>Bilimsel</w:t>
            </w:r>
            <w:r w:rsidRPr="001D3682">
              <w:rPr>
                <w:rFonts w:ascii="Times New Roman" w:hAnsi="Times New Roman" w:cs="Times New Roman"/>
                <w:spacing w:val="-3"/>
                <w:sz w:val="20"/>
                <w:szCs w:val="20"/>
                <w:lang w:val="da-DK"/>
              </w:rPr>
              <w:t xml:space="preserve"> </w:t>
            </w:r>
            <w:r w:rsidRPr="001D3682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Araştirma </w:t>
            </w:r>
            <w:r w:rsidRPr="001D3682">
              <w:rPr>
                <w:rFonts w:ascii="Times New Roman" w:hAnsi="Times New Roman" w:cs="Times New Roman"/>
                <w:spacing w:val="-1"/>
                <w:sz w:val="20"/>
                <w:szCs w:val="20"/>
                <w:lang w:val="da-DK"/>
              </w:rPr>
              <w:t>Teknikleri</w:t>
            </w:r>
            <w:r w:rsidRPr="001D3682">
              <w:rPr>
                <w:rFonts w:ascii="Times New Roman" w:hAnsi="Times New Roman" w:cs="Times New Roman"/>
                <w:spacing w:val="25"/>
                <w:sz w:val="20"/>
                <w:szCs w:val="20"/>
                <w:lang w:val="da-DK"/>
              </w:rPr>
              <w:t xml:space="preserve"> </w:t>
            </w:r>
            <w:r w:rsidRPr="001D3682">
              <w:rPr>
                <w:rFonts w:ascii="Times New Roman" w:hAnsi="Times New Roman" w:cs="Times New Roman"/>
                <w:spacing w:val="-2"/>
                <w:sz w:val="20"/>
                <w:szCs w:val="20"/>
                <w:lang w:val="da-DK"/>
              </w:rPr>
              <w:t>Ile</w:t>
            </w:r>
            <w:r w:rsidRPr="001D3682">
              <w:rPr>
                <w:rFonts w:ascii="Times New Roman" w:hAnsi="Times New Roman" w:cs="Times New Roman"/>
                <w:spacing w:val="1"/>
                <w:sz w:val="20"/>
                <w:szCs w:val="20"/>
                <w:lang w:val="da-DK"/>
              </w:rPr>
              <w:t xml:space="preserve"> </w:t>
            </w:r>
            <w:r w:rsidRPr="001D3682">
              <w:rPr>
                <w:rFonts w:ascii="Times New Roman" w:hAnsi="Times New Roman" w:cs="Times New Roman"/>
                <w:spacing w:val="-1"/>
                <w:sz w:val="20"/>
                <w:szCs w:val="20"/>
                <w:lang w:val="da-DK"/>
              </w:rPr>
              <w:t>Araştirma</w:t>
            </w:r>
            <w:r w:rsidRPr="001D3682">
              <w:rPr>
                <w:rFonts w:ascii="Times New Roman" w:hAnsi="Times New Roman" w:cs="Times New Roman"/>
                <w:spacing w:val="1"/>
                <w:sz w:val="20"/>
                <w:szCs w:val="20"/>
                <w:lang w:val="da-DK"/>
              </w:rPr>
              <w:t xml:space="preserve"> </w:t>
            </w:r>
            <w:r w:rsidRPr="001D3682">
              <w:rPr>
                <w:rFonts w:ascii="Times New Roman" w:hAnsi="Times New Roman" w:cs="Times New Roman"/>
                <w:spacing w:val="-1"/>
                <w:sz w:val="20"/>
                <w:szCs w:val="20"/>
                <w:lang w:val="da-DK"/>
              </w:rPr>
              <w:t>Yayin</w:t>
            </w:r>
            <w:r w:rsidRPr="001D3682">
              <w:rPr>
                <w:rFonts w:ascii="Times New Roman" w:hAnsi="Times New Roman" w:cs="Times New Roman"/>
                <w:spacing w:val="1"/>
                <w:sz w:val="20"/>
                <w:szCs w:val="20"/>
                <w:lang w:val="da-DK"/>
              </w:rPr>
              <w:t xml:space="preserve"> </w:t>
            </w:r>
            <w:r w:rsidRPr="001D3682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7184C" w14:textId="77777777" w:rsidR="001D3682" w:rsidRPr="001D3682" w:rsidRDefault="001D3682" w:rsidP="001D368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BF42C" w14:textId="77777777" w:rsidR="001D3682" w:rsidRPr="001D3682" w:rsidRDefault="001D3682" w:rsidP="001D368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330A5" w14:textId="77777777" w:rsidR="001D3682" w:rsidRPr="001D3682" w:rsidRDefault="001D3682" w:rsidP="001D368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E2319" w14:textId="2D1907CF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56B45" w14:textId="0DE4E8A0" w:rsidR="001D3682" w:rsidRPr="001D3682" w:rsidRDefault="001D3682" w:rsidP="001D368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1335" w14:textId="1D760429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Nevin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Utkualp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A8344" w14:textId="3F0418A6" w:rsidR="001D3682" w:rsidRPr="001D3682" w:rsidRDefault="001D3682" w:rsidP="00E3316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A8538" w14:textId="77777777" w:rsidR="001D3682" w:rsidRPr="001D3682" w:rsidRDefault="001D3682" w:rsidP="001D3682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5940D" w14:textId="77777777" w:rsidR="001D3682" w:rsidRPr="00D8356F" w:rsidRDefault="001D3682" w:rsidP="001D368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356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İlgili</w:t>
            </w:r>
            <w:proofErr w:type="spellEnd"/>
            <w:r w:rsidRPr="00D83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356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D83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</w:t>
            </w:r>
            <w:proofErr w:type="spellEnd"/>
            <w:r w:rsidRPr="00D8356F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8356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Dalı</w:t>
            </w:r>
          </w:p>
        </w:tc>
      </w:tr>
      <w:tr w:rsidR="001D3682" w14:paraId="434B25CB" w14:textId="77777777" w:rsidTr="001D3682">
        <w:trPr>
          <w:trHeight w:hRule="exact" w:val="350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98EAC" w14:textId="77777777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AB5002</w:t>
            </w: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31CD9" w14:textId="77777777" w:rsidR="001D3682" w:rsidRPr="001D3682" w:rsidRDefault="001D3682" w:rsidP="001D3682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68BCB" w14:textId="77777777" w:rsidR="001D3682" w:rsidRPr="001D3682" w:rsidRDefault="001D3682" w:rsidP="001D3682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D837" w14:textId="77777777" w:rsidR="001D3682" w:rsidRPr="001D3682" w:rsidRDefault="001D3682" w:rsidP="001D3682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C9E48" w14:textId="77777777" w:rsidR="001D3682" w:rsidRPr="001D3682" w:rsidRDefault="001D3682" w:rsidP="001D3682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0400" w14:textId="743C036C" w:rsidR="001D3682" w:rsidRPr="001D3682" w:rsidRDefault="001D3682" w:rsidP="001D3682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1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357A8" w14:textId="77777777" w:rsidR="001D3682" w:rsidRPr="001D3682" w:rsidRDefault="001D3682" w:rsidP="001D3682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691D6" w14:textId="77777777" w:rsidR="001D3682" w:rsidRPr="001D3682" w:rsidRDefault="001D3682" w:rsidP="001D3682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İlker</w:t>
            </w:r>
            <w:proofErr w:type="spellEnd"/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Erc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955D" w14:textId="77777777" w:rsidR="001D3682" w:rsidRPr="001D3682" w:rsidRDefault="001D3682" w:rsidP="00E3316C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FC35D" w14:textId="77777777" w:rsidR="001D3682" w:rsidRPr="001D3682" w:rsidRDefault="001D3682" w:rsidP="001D3682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69191" w14:textId="77777777" w:rsidR="001D3682" w:rsidRPr="00D8356F" w:rsidRDefault="001D3682" w:rsidP="001D3682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356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İlgili</w:t>
            </w:r>
            <w:r w:rsidRPr="00D83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356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Ana </w:t>
            </w:r>
            <w:r w:rsidRPr="00D83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</w:t>
            </w:r>
            <w:r w:rsidRPr="00D8356F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8356F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Dalı</w:t>
            </w:r>
          </w:p>
        </w:tc>
      </w:tr>
      <w:tr w:rsidR="001D3682" w14:paraId="00C9EA55" w14:textId="77777777" w:rsidTr="001D3682">
        <w:trPr>
          <w:trHeight w:hRule="exact" w:val="294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5A67A" w14:textId="77777777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AB6008</w:t>
            </w: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065F8" w14:textId="79A48D1F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Fikirden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B827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A0F0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FD8D3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DF4FD" w14:textId="3D5C313C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C5BB1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6373E" w14:textId="77777777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2A3B" w14:textId="77777777" w:rsidR="001D3682" w:rsidRPr="001D3682" w:rsidRDefault="001D3682" w:rsidP="00E3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AE8B4" w14:textId="0845942B" w:rsidR="001D3682" w:rsidRPr="001D3682" w:rsidRDefault="001D3682" w:rsidP="00E3316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E4857" w14:textId="77777777" w:rsidR="001D3682" w:rsidRPr="001D3682" w:rsidRDefault="001D3682" w:rsidP="001D36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 A Salonu</w:t>
            </w:r>
          </w:p>
        </w:tc>
      </w:tr>
      <w:tr w:rsidR="001D3682" w14:paraId="47262664" w14:textId="77777777" w:rsidTr="001D3682">
        <w:trPr>
          <w:trHeight w:hRule="exact" w:val="350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F5F3F" w14:textId="77777777" w:rsidR="001D3682" w:rsidRPr="001D3682" w:rsidRDefault="001D3682" w:rsidP="001D3682">
            <w:pPr>
              <w:ind w:left="-70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AB6006</w:t>
            </w: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5DFB5" w14:textId="3D0017C5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Makale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Yazma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Yayinlama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416AB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77F5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4EA0B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35B2D" w14:textId="14D98CF6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D8326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D0C51" w14:textId="77777777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E4C26" w14:textId="77777777" w:rsidR="001D3682" w:rsidRPr="001D3682" w:rsidRDefault="001D3682" w:rsidP="00E3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C4E01" w14:textId="7051E533" w:rsidR="001D3682" w:rsidRPr="001D3682" w:rsidRDefault="00E3316C" w:rsidP="00E3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682" w:rsidRPr="001D3682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97478" w14:textId="77777777" w:rsidR="001D3682" w:rsidRPr="001D3682" w:rsidRDefault="001D3682" w:rsidP="001D36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</w:t>
            </w:r>
            <w:proofErr w:type="spellEnd"/>
            <w:r w:rsidRPr="001D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1D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onu</w:t>
            </w:r>
            <w:proofErr w:type="spellEnd"/>
          </w:p>
        </w:tc>
      </w:tr>
      <w:tr w:rsidR="001D3682" w14:paraId="65C31B8F" w14:textId="77777777" w:rsidTr="001D3682">
        <w:trPr>
          <w:trHeight w:hRule="exact" w:val="348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B9B7A" w14:textId="77777777" w:rsidR="001D3682" w:rsidRPr="001D3682" w:rsidRDefault="001D3682" w:rsidP="001D36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6004</w:t>
            </w: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8664B" w14:textId="611E2B2B" w:rsidR="001D3682" w:rsidRPr="001D3682" w:rsidRDefault="001D3682" w:rsidP="001D36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</w:t>
            </w:r>
            <w:proofErr w:type="spellEnd"/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unun</w:t>
            </w:r>
            <w:proofErr w:type="spellEnd"/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</w:t>
            </w:r>
            <w:proofErr w:type="spellEnd"/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93651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5B0FE" w14:textId="77777777" w:rsidR="001D3682" w:rsidRPr="001D3682" w:rsidRDefault="001D3682" w:rsidP="001D3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3EBE0" w14:textId="77777777" w:rsidR="001D3682" w:rsidRPr="001D3682" w:rsidRDefault="001D3682" w:rsidP="001D3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9D8F" w14:textId="79017BC0" w:rsidR="001D3682" w:rsidRPr="001D3682" w:rsidRDefault="001D3682" w:rsidP="001D36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91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53EBB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46639" w14:textId="56238E5A" w:rsidR="001D3682" w:rsidRPr="001D3682" w:rsidRDefault="001D3682" w:rsidP="001D368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Ayşenur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Şahiner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26DD3" w14:textId="77777777" w:rsidR="001D3682" w:rsidRPr="001D3682" w:rsidRDefault="001D3682" w:rsidP="00E3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C1EAF" w14:textId="77777777" w:rsidR="001D3682" w:rsidRPr="001D3682" w:rsidRDefault="001D3682" w:rsidP="00E3316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1C9AE" w14:textId="77777777" w:rsidR="001D3682" w:rsidRPr="001D3682" w:rsidRDefault="001D3682" w:rsidP="001D36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 A Salonu</w:t>
            </w:r>
          </w:p>
        </w:tc>
      </w:tr>
      <w:tr w:rsidR="001D3682" w14:paraId="4D3BB698" w14:textId="77777777" w:rsidTr="001D3682">
        <w:trPr>
          <w:trHeight w:hRule="exact" w:val="350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526D4" w14:textId="77777777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HE6002</w:t>
            </w: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F3961" w14:textId="1E4F1941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ağliğin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Değerlendirilme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91814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D88EF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3894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65411" w14:textId="0B32CACA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E2E5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4596A" w14:textId="77777777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. Hicran Yıldı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6F267" w14:textId="77777777" w:rsidR="001D3682" w:rsidRPr="001D3682" w:rsidRDefault="001D3682" w:rsidP="00E3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2A6B" w14:textId="77777777" w:rsidR="001D3682" w:rsidRPr="001D3682" w:rsidRDefault="001D3682" w:rsidP="001D368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E0BE8" w14:textId="77777777" w:rsidR="001D3682" w:rsidRPr="00D8356F" w:rsidRDefault="001D3682" w:rsidP="001D36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F</w:t>
            </w:r>
          </w:p>
        </w:tc>
      </w:tr>
      <w:tr w:rsidR="001D3682" w14:paraId="6575C5CC" w14:textId="77777777" w:rsidTr="001D3682">
        <w:trPr>
          <w:trHeight w:hRule="exact" w:val="350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3AF15" w14:textId="310CB95D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HE6062</w:t>
            </w: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095B1" w14:textId="503003B8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Halk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ağlığında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Güncel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Yaklaşimlar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71B5" w14:textId="095C2E9C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5EE65" w14:textId="1E93B911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750A9" w14:textId="242F8284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578A" w14:textId="369A540A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10213" w14:textId="4DAEC46A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994E8" w14:textId="44B1F4C5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Prof.Dr.Aysel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Özdemi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24174" w14:textId="70CC226B" w:rsidR="001D3682" w:rsidRPr="001D3682" w:rsidRDefault="001D3682" w:rsidP="00E3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331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5C953" w14:textId="54A46F3A" w:rsidR="001D3682" w:rsidRPr="001D3682" w:rsidRDefault="001D3682" w:rsidP="001D368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921E3" w14:textId="7416C654" w:rsidR="001D3682" w:rsidRPr="00D8356F" w:rsidRDefault="001D3682" w:rsidP="001D36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F</w:t>
            </w:r>
          </w:p>
        </w:tc>
      </w:tr>
      <w:tr w:rsidR="001D3682" w14:paraId="69F458A6" w14:textId="77777777" w:rsidTr="001D3682">
        <w:trPr>
          <w:trHeight w:hRule="exact" w:val="350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86664" w14:textId="63FEF920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HE6060</w:t>
            </w: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D02F6" w14:textId="47A83EE1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Yaşlı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ağlığını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7824B" w14:textId="3074C44E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E3283" w14:textId="1FD1362C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4BF6D" w14:textId="3817FA78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0B1C2" w14:textId="5996E75C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2E5F" w14:textId="0AF0A830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FFCFB" w14:textId="4D70DDB4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Prof.Dr.Aysel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Özdemi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8F670" w14:textId="371B114A" w:rsidR="001D3682" w:rsidRPr="001D3682" w:rsidRDefault="001D3682" w:rsidP="00E3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3316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D3682">
              <w:rPr>
                <w:rFonts w:ascii="Times New Roman" w:eastAsia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2E495" w14:textId="006D9DA6" w:rsidR="001D3682" w:rsidRPr="001D3682" w:rsidRDefault="00E3316C" w:rsidP="001D3682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D3682" w:rsidRPr="001D368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7DCF5" w14:textId="28C377AF" w:rsidR="001D3682" w:rsidRPr="00D8356F" w:rsidRDefault="001D3682" w:rsidP="001D36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F</w:t>
            </w:r>
          </w:p>
        </w:tc>
      </w:tr>
      <w:tr w:rsidR="001D3682" w14:paraId="5DFA174F" w14:textId="77777777" w:rsidTr="001D3682">
        <w:trPr>
          <w:trHeight w:hRule="exact" w:val="1013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DA65F" w14:textId="77777777" w:rsidR="001D3682" w:rsidRDefault="001D3682" w:rsidP="001D3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HE6182</w:t>
            </w:r>
          </w:p>
          <w:p w14:paraId="7FF44B79" w14:textId="77777777" w:rsidR="001D3682" w:rsidRDefault="001D3682" w:rsidP="001D3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HE 6184</w:t>
            </w:r>
          </w:p>
          <w:p w14:paraId="5A004D4D" w14:textId="77777777" w:rsidR="001D3682" w:rsidRDefault="001D3682" w:rsidP="001D3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HE6186</w:t>
            </w:r>
          </w:p>
          <w:p w14:paraId="2B3C11AD" w14:textId="58A275FD" w:rsid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HE6188</w:t>
            </w:r>
          </w:p>
          <w:p w14:paraId="06D8D3F7" w14:textId="61E55AB1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8700A" w14:textId="247AD941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Uzmanlık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Alan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F0A25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51778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20AE4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8C4C9" w14:textId="05605F73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24BE1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5D022" w14:textId="0992D793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E5036" w14:textId="4B37B809" w:rsidR="001D3682" w:rsidRPr="001D3682" w:rsidRDefault="001D3682" w:rsidP="00E3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5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819BC" w14:textId="77777777" w:rsidR="001D3682" w:rsidRPr="001D3682" w:rsidRDefault="001D3682" w:rsidP="001D368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0D46" w14:textId="77777777" w:rsidR="001D3682" w:rsidRPr="00D8356F" w:rsidRDefault="001D3682" w:rsidP="001D36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F</w:t>
            </w:r>
          </w:p>
        </w:tc>
      </w:tr>
      <w:tr w:rsidR="001D3682" w14:paraId="27490B2D" w14:textId="77777777" w:rsidTr="001D3682">
        <w:trPr>
          <w:trHeight w:hRule="exact" w:val="991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06C4C" w14:textId="77777777" w:rsidR="001D3682" w:rsidRDefault="001D3682" w:rsidP="001D3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HE6192 </w:t>
            </w:r>
          </w:p>
          <w:p w14:paraId="38B750EA" w14:textId="77777777" w:rsidR="001D3682" w:rsidRDefault="001D3682" w:rsidP="001D3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HE 6194 </w:t>
            </w:r>
          </w:p>
          <w:p w14:paraId="6BA7E86A" w14:textId="77777777" w:rsidR="001D3682" w:rsidRDefault="001D3682" w:rsidP="001D36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HE 6196</w:t>
            </w:r>
          </w:p>
          <w:p w14:paraId="5E5D2C95" w14:textId="238C0852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HE 6198</w:t>
            </w: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425C6" w14:textId="096C5B11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Danışmanlığı</w:t>
            </w:r>
            <w:proofErr w:type="spellEnd"/>
            <w:r w:rsidRPr="001D3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9E802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66EB8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4217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E3D81" w14:textId="2629DA31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A4CD6" w14:textId="77777777" w:rsidR="001D3682" w:rsidRPr="001D3682" w:rsidRDefault="001D3682" w:rsidP="001D3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298D0" w14:textId="6164E769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ış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D5321" w14:textId="033DD00A" w:rsidR="001D3682" w:rsidRPr="001D3682" w:rsidRDefault="001D3682" w:rsidP="001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35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B04AA" w14:textId="77777777" w:rsidR="001D3682" w:rsidRPr="001D3682" w:rsidRDefault="001D3682" w:rsidP="001D368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68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EA1FB" w14:textId="77777777" w:rsidR="001D3682" w:rsidRPr="00D8356F" w:rsidRDefault="001D3682" w:rsidP="001D36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F</w:t>
            </w:r>
          </w:p>
        </w:tc>
      </w:tr>
      <w:tr w:rsidR="00F65308" w14:paraId="269C3EEA" w14:textId="77777777" w:rsidTr="0020270D">
        <w:trPr>
          <w:trHeight w:hRule="exact" w:val="419"/>
        </w:trPr>
        <w:tc>
          <w:tcPr>
            <w:tcW w:w="1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B2124" w14:textId="4B7A16F2" w:rsidR="00F65308" w:rsidRDefault="00F65308" w:rsidP="00F65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7640B">
              <w:rPr>
                <w:rFonts w:ascii="Times New Roman" w:hAnsi="Times New Roman" w:cs="Times New Roman"/>
                <w:sz w:val="20"/>
                <w:szCs w:val="20"/>
              </w:rPr>
              <w:t>SHE6172</w:t>
            </w:r>
          </w:p>
        </w:tc>
        <w:tc>
          <w:tcPr>
            <w:tcW w:w="4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3431C" w14:textId="25CF2486" w:rsidR="00F65308" w:rsidRPr="001D3682" w:rsidRDefault="00F65308" w:rsidP="00F6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40B">
              <w:rPr>
                <w:rFonts w:ascii="Times New Roman" w:hAnsi="Times New Roman" w:cs="Times New Roman"/>
                <w:sz w:val="20"/>
                <w:szCs w:val="20"/>
              </w:rPr>
              <w:t>SEMİN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26BA0" w14:textId="16B8DDA8" w:rsidR="00F65308" w:rsidRPr="001D3682" w:rsidRDefault="00F65308" w:rsidP="00F6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0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7CCE3" w14:textId="4D1C399E" w:rsidR="00F65308" w:rsidRPr="001D3682" w:rsidRDefault="00F65308" w:rsidP="00F6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C12A8" w14:textId="4EDB3618" w:rsidR="00F65308" w:rsidRPr="001D3682" w:rsidRDefault="00F65308" w:rsidP="00F6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489FB" w14:textId="77777777" w:rsidR="00F65308" w:rsidRPr="009918E4" w:rsidRDefault="00F65308" w:rsidP="00F6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E1895" w14:textId="4AB70C70" w:rsidR="00F65308" w:rsidRPr="001D3682" w:rsidRDefault="00F65308" w:rsidP="00F6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1E107" w14:textId="6B64F6BB" w:rsidR="00F65308" w:rsidRDefault="00F65308" w:rsidP="00F6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40B">
              <w:rPr>
                <w:rFonts w:ascii="Times New Roman" w:hAnsi="Times New Roman" w:cs="Times New Roman"/>
                <w:sz w:val="20"/>
                <w:szCs w:val="20"/>
              </w:rPr>
              <w:t>Hemşirelik</w:t>
            </w:r>
            <w:proofErr w:type="spellEnd"/>
            <w:r w:rsidRPr="0037640B">
              <w:rPr>
                <w:rFonts w:ascii="Times New Roman" w:hAnsi="Times New Roman" w:cs="Times New Roman"/>
                <w:sz w:val="20"/>
                <w:szCs w:val="20"/>
              </w:rPr>
              <w:t xml:space="preserve"> A.B.D </w:t>
            </w:r>
            <w:proofErr w:type="spellStart"/>
            <w:r w:rsidRPr="0037640B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proofErr w:type="spellEnd"/>
            <w:r w:rsidRPr="00376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40B">
              <w:rPr>
                <w:rFonts w:ascii="Times New Roman" w:hAnsi="Times New Roman" w:cs="Times New Roman"/>
                <w:sz w:val="20"/>
                <w:szCs w:val="20"/>
              </w:rPr>
              <w:t>Üyeler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280C5" w14:textId="22ED9367" w:rsidR="00F65308" w:rsidRPr="001D3682" w:rsidRDefault="00F65308" w:rsidP="00F6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2B405" w14:textId="75280B63" w:rsidR="00F65308" w:rsidRPr="001D3682" w:rsidRDefault="00F65308" w:rsidP="00F65308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7640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11555" w14:textId="1C49D6E5" w:rsidR="00F65308" w:rsidRPr="00D8356F" w:rsidRDefault="00F65308" w:rsidP="00F65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F</w:t>
            </w:r>
          </w:p>
        </w:tc>
      </w:tr>
    </w:tbl>
    <w:p w14:paraId="47842018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D01196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3F6B4D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045192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BA3DC2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E00EA5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9EC19B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09764648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1972EC16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3D92"/>
    <w:rsid w:val="00015946"/>
    <w:rsid w:val="00035D83"/>
    <w:rsid w:val="000B0E97"/>
    <w:rsid w:val="000E2419"/>
    <w:rsid w:val="000E3734"/>
    <w:rsid w:val="00131F1D"/>
    <w:rsid w:val="001C4C78"/>
    <w:rsid w:val="001D3682"/>
    <w:rsid w:val="00231025"/>
    <w:rsid w:val="00244F5B"/>
    <w:rsid w:val="003231C8"/>
    <w:rsid w:val="00337406"/>
    <w:rsid w:val="003F340D"/>
    <w:rsid w:val="00507DE2"/>
    <w:rsid w:val="00535882"/>
    <w:rsid w:val="005C7566"/>
    <w:rsid w:val="00631AD2"/>
    <w:rsid w:val="00687CE6"/>
    <w:rsid w:val="006E30E3"/>
    <w:rsid w:val="006F3E96"/>
    <w:rsid w:val="00702FA1"/>
    <w:rsid w:val="007C2B3E"/>
    <w:rsid w:val="007C7EAE"/>
    <w:rsid w:val="007F3548"/>
    <w:rsid w:val="007F4B04"/>
    <w:rsid w:val="00851630"/>
    <w:rsid w:val="00866F28"/>
    <w:rsid w:val="008A7285"/>
    <w:rsid w:val="008E4718"/>
    <w:rsid w:val="008E565E"/>
    <w:rsid w:val="00936A54"/>
    <w:rsid w:val="00976E16"/>
    <w:rsid w:val="00980DE2"/>
    <w:rsid w:val="009848A9"/>
    <w:rsid w:val="009B094E"/>
    <w:rsid w:val="00A30CD0"/>
    <w:rsid w:val="00A4099B"/>
    <w:rsid w:val="00A42D08"/>
    <w:rsid w:val="00A44D94"/>
    <w:rsid w:val="00A51E21"/>
    <w:rsid w:val="00A54DE7"/>
    <w:rsid w:val="00AF61FB"/>
    <w:rsid w:val="00B118C9"/>
    <w:rsid w:val="00B4502D"/>
    <w:rsid w:val="00BD4590"/>
    <w:rsid w:val="00C606B1"/>
    <w:rsid w:val="00D8356F"/>
    <w:rsid w:val="00D85DE4"/>
    <w:rsid w:val="00E3316C"/>
    <w:rsid w:val="00E64010"/>
    <w:rsid w:val="00EE752D"/>
    <w:rsid w:val="00F17605"/>
    <w:rsid w:val="00F4034F"/>
    <w:rsid w:val="00F408CD"/>
    <w:rsid w:val="00F461A8"/>
    <w:rsid w:val="00F6530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3D54"/>
  <w15:docId w15:val="{7A1F0FC3-1861-417A-B186-257146A3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95C2-2F9E-455B-B5AA-9CB7A76E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1-09T10:31:00Z</dcterms:created>
  <dcterms:modified xsi:type="dcterms:W3CDTF">2024-01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